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0F790BFB" w:rsidR="004B6990" w:rsidRDefault="001401B4" w:rsidP="004B6990">
      <w:pPr>
        <w:spacing w:before="240" w:after="120"/>
        <w:jc w:val="center"/>
        <w:rPr>
          <w:b/>
          <w:caps/>
          <w:szCs w:val="20"/>
        </w:rPr>
      </w:pPr>
      <w:r>
        <w:rPr>
          <w:b/>
          <w:color w:val="000000" w:themeColor="text1"/>
          <w:szCs w:val="20"/>
        </w:rPr>
        <w:t>Z</w:t>
      </w:r>
      <w:r w:rsidR="00815A50">
        <w:rPr>
          <w:b/>
          <w:color w:val="000000" w:themeColor="text1"/>
          <w:szCs w:val="20"/>
        </w:rPr>
        <w:t>ajištění dodávky a montáže tribun pro diváky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2AEC26F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1401B4">
          <w:rPr>
            <w:szCs w:val="20"/>
          </w:rPr>
          <w:t>4</w:t>
        </w:r>
        <w:r w:rsidR="00701291">
          <w:rPr>
            <w:szCs w:val="20"/>
          </w:rPr>
          <w:t>/202</w:t>
        </w:r>
        <w:r w:rsidR="00815A50">
          <w:rPr>
            <w:szCs w:val="20"/>
          </w:rPr>
          <w:t>6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CF2498D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1401B4">
          <w:t>4</w:t>
        </w:r>
        <w:r w:rsidR="00701291">
          <w:rPr>
            <w:szCs w:val="20"/>
          </w:rPr>
          <w:t>/202</w:t>
        </w:r>
        <w:r w:rsidR="00815A50">
          <w:rPr>
            <w:szCs w:val="20"/>
          </w:rPr>
          <w:t>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7EF3A1A2" w:rsidR="004B6990" w:rsidRDefault="001401B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>
      <w:rPr>
        <w:b/>
        <w:color w:val="000000" w:themeColor="text1"/>
        <w:szCs w:val="20"/>
      </w:rPr>
      <w:t>Z</w:t>
    </w:r>
    <w:r w:rsidR="00815A50">
      <w:rPr>
        <w:b/>
        <w:color w:val="000000" w:themeColor="text1"/>
        <w:szCs w:val="20"/>
      </w:rPr>
      <w:t>ajištění dodávky a montáže tribun pro diváky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01B4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15A50"/>
    <w:rsid w:val="008654CA"/>
    <w:rsid w:val="00876AEE"/>
    <w:rsid w:val="008838E8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57EF6"/>
    <w:rsid w:val="009B734F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2</cp:revision>
  <cp:lastPrinted>2025-08-06T08:05:00Z</cp:lastPrinted>
  <dcterms:created xsi:type="dcterms:W3CDTF">2020-05-14T12:48:00Z</dcterms:created>
  <dcterms:modified xsi:type="dcterms:W3CDTF">2026-01-30T09:40:00Z</dcterms:modified>
</cp:coreProperties>
</file>